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D13" w:rsidRPr="000B308B" w:rsidRDefault="00FC5E1A" w:rsidP="000563BD">
      <w:pPr>
        <w:tabs>
          <w:tab w:val="left" w:pos="5869"/>
        </w:tabs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様式第１１</w:t>
      </w:r>
      <w:r w:rsidR="00DF5385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）</w:t>
      </w:r>
    </w:p>
    <w:p w:rsidR="00DF5385" w:rsidRPr="000B308B" w:rsidRDefault="00C4798F" w:rsidP="00DF5385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令和　　年　　月　　</w:t>
      </w:r>
      <w:r w:rsidR="00DF5385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</w:t>
      </w:r>
    </w:p>
    <w:p w:rsidR="00DF5385" w:rsidRPr="000B308B" w:rsidRDefault="00DF5385" w:rsidP="000E5EBB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B3110" w:rsidRPr="000B308B" w:rsidRDefault="005B3110" w:rsidP="005B3110">
      <w:pPr>
        <w:ind w:firstLineChars="100" w:firstLine="36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946998273"/>
        </w:rPr>
        <w:t>島根県知</w:t>
      </w:r>
      <w:r w:rsidRPr="000B308B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946998273"/>
        </w:rPr>
        <w:t>事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DF5385" w:rsidRPr="000B308B" w:rsidRDefault="00DF5385" w:rsidP="000E5EBB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  <w:r w:rsidRPr="00B719E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㊞</w:t>
      </w:r>
    </w:p>
    <w:p w:rsidR="00DF5385" w:rsidRPr="00FD1236" w:rsidRDefault="00FD1236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（</w:t>
      </w:r>
      <w:r w:rsidRPr="00FD1236">
        <w:rPr>
          <w:rFonts w:asciiTheme="majorEastAsia" w:eastAsiaTheme="majorEastAsia" w:hAnsiTheme="majorEastAsia" w:hint="eastAsia"/>
          <w:color w:val="000000" w:themeColor="text1"/>
          <w:szCs w:val="21"/>
        </w:rPr>
        <w:t>※共同申請の場合は連名で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記載）</w:t>
      </w:r>
    </w:p>
    <w:p w:rsidR="00DF5385" w:rsidRPr="000B308B" w:rsidRDefault="00DF5385" w:rsidP="00FD1236">
      <w:pPr>
        <w:ind w:right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F5385" w:rsidRPr="000B308B" w:rsidRDefault="00C4798F" w:rsidP="00DF5385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DF5385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度</w:t>
      </w:r>
      <w:r w:rsidR="00AE005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83070D" w:rsidRPr="00AB1024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CC0B4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F5385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遂行状況報告書</w:t>
      </w:r>
    </w:p>
    <w:p w:rsidR="00DF5385" w:rsidRPr="000B308B" w:rsidRDefault="00DF5385" w:rsidP="00DF538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F5385" w:rsidRPr="000B308B" w:rsidRDefault="00AB1024" w:rsidP="00602716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令和　　年　　月　　</w:t>
      </w:r>
      <w:r w:rsidR="00856CE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日付け指令ブランド第　　　</w:t>
      </w:r>
      <w:r w:rsidR="00DF5385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号で補助金の交付決定があったこの事業について、</w:t>
      </w:r>
      <w:r w:rsidR="00AE005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強くしなやかな食品産業づくり</w:t>
      </w:r>
      <w:r w:rsidR="00FF623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補助金交付要綱第１８</w:t>
      </w:r>
      <w:r w:rsidR="0060271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の規定により、</w:t>
      </w:r>
      <w:r w:rsidR="00602716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下記のとおり</w:t>
      </w:r>
      <w:r w:rsidR="00DF5385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遂行状況を報告します。</w:t>
      </w:r>
    </w:p>
    <w:p w:rsidR="00DF5385" w:rsidRPr="000B308B" w:rsidRDefault="00DF5385" w:rsidP="00DF538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856CEC" w:rsidRDefault="00DF5385" w:rsidP="00856CEC">
      <w:pPr>
        <w:pStyle w:val="a3"/>
      </w:pPr>
      <w:r w:rsidRPr="000B308B">
        <w:rPr>
          <w:rFonts w:hint="eastAsia"/>
        </w:rPr>
        <w:t>記</w:t>
      </w:r>
    </w:p>
    <w:p w:rsidR="00856CEC" w:rsidRPr="000B308B" w:rsidRDefault="00856CEC" w:rsidP="00856CEC"/>
    <w:tbl>
      <w:tblPr>
        <w:tblStyle w:val="a7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2127"/>
        <w:gridCol w:w="1134"/>
        <w:gridCol w:w="1559"/>
        <w:gridCol w:w="1984"/>
      </w:tblGrid>
      <w:tr w:rsidR="00AE005C" w:rsidRPr="000B308B" w:rsidTr="00D74B72">
        <w:trPr>
          <w:trHeight w:val="449"/>
        </w:trPr>
        <w:tc>
          <w:tcPr>
            <w:tcW w:w="2410" w:type="dxa"/>
            <w:vMerge w:val="restart"/>
            <w:vAlign w:val="center"/>
          </w:tcPr>
          <w:p w:rsidR="00AE005C" w:rsidRDefault="00AE005C" w:rsidP="00856CE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9A19E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事業区分</w:t>
            </w:r>
          </w:p>
          <w:p w:rsidR="00AE005C" w:rsidRPr="009A19E2" w:rsidRDefault="00AE005C" w:rsidP="00856CE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（事業種目）</w:t>
            </w:r>
          </w:p>
        </w:tc>
        <w:tc>
          <w:tcPr>
            <w:tcW w:w="1559" w:type="dxa"/>
            <w:vMerge w:val="restart"/>
            <w:vAlign w:val="center"/>
          </w:tcPr>
          <w:p w:rsidR="00AE005C" w:rsidRPr="009A19E2" w:rsidRDefault="00AE005C" w:rsidP="00AE005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9A19E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総事業費</w:t>
            </w:r>
          </w:p>
        </w:tc>
        <w:tc>
          <w:tcPr>
            <w:tcW w:w="6804" w:type="dxa"/>
            <w:gridSpan w:val="4"/>
            <w:vAlign w:val="center"/>
          </w:tcPr>
          <w:p w:rsidR="00AE005C" w:rsidRPr="009A19E2" w:rsidRDefault="00AE005C" w:rsidP="00DF538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9A19E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事　業　の　遂　行　状　況</w:t>
            </w:r>
          </w:p>
        </w:tc>
      </w:tr>
      <w:tr w:rsidR="00AE005C" w:rsidRPr="000B308B" w:rsidTr="00D74B72">
        <w:trPr>
          <w:trHeight w:val="555"/>
        </w:trPr>
        <w:tc>
          <w:tcPr>
            <w:tcW w:w="2410" w:type="dxa"/>
            <w:vMerge/>
            <w:vAlign w:val="center"/>
          </w:tcPr>
          <w:p w:rsidR="00AE005C" w:rsidRPr="009A19E2" w:rsidRDefault="00AE005C" w:rsidP="00DF5385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E005C" w:rsidRPr="009A19E2" w:rsidRDefault="00AE005C" w:rsidP="00DF5385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E005C" w:rsidRPr="009A19E2" w:rsidRDefault="00AE005C" w:rsidP="00AE005C">
            <w:pPr>
              <w:ind w:firstLineChars="200" w:firstLine="400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9A19E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月　　日までに完了したもの</w:t>
            </w:r>
          </w:p>
        </w:tc>
        <w:tc>
          <w:tcPr>
            <w:tcW w:w="3543" w:type="dxa"/>
            <w:gridSpan w:val="2"/>
            <w:vAlign w:val="center"/>
          </w:tcPr>
          <w:p w:rsidR="00AE005C" w:rsidRPr="009A19E2" w:rsidRDefault="00AE005C" w:rsidP="00AE005C">
            <w:pPr>
              <w:ind w:firstLineChars="200" w:firstLine="400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9A19E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月　　日以降に実施するもの</w:t>
            </w:r>
          </w:p>
        </w:tc>
      </w:tr>
      <w:tr w:rsidR="00AE005C" w:rsidRPr="000B308B" w:rsidTr="00D74B72">
        <w:trPr>
          <w:trHeight w:val="421"/>
        </w:trPr>
        <w:tc>
          <w:tcPr>
            <w:tcW w:w="2410" w:type="dxa"/>
            <w:vMerge/>
            <w:vAlign w:val="center"/>
          </w:tcPr>
          <w:p w:rsidR="00AE005C" w:rsidRPr="009A19E2" w:rsidRDefault="00AE005C" w:rsidP="00DF5385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E005C" w:rsidRPr="009A19E2" w:rsidRDefault="00AE005C" w:rsidP="00DF5385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E005C" w:rsidRPr="009A19E2" w:rsidRDefault="00AE005C" w:rsidP="00856CE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9A19E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事業費</w:t>
            </w:r>
          </w:p>
        </w:tc>
        <w:tc>
          <w:tcPr>
            <w:tcW w:w="1134" w:type="dxa"/>
            <w:vAlign w:val="center"/>
          </w:tcPr>
          <w:p w:rsidR="00AE005C" w:rsidRPr="009A19E2" w:rsidRDefault="00AE005C" w:rsidP="00856CE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AE005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4"/>
              </w:rPr>
              <w:t>出来高比率</w:t>
            </w:r>
          </w:p>
        </w:tc>
        <w:tc>
          <w:tcPr>
            <w:tcW w:w="1559" w:type="dxa"/>
            <w:vAlign w:val="center"/>
          </w:tcPr>
          <w:p w:rsidR="00AE005C" w:rsidRPr="009A19E2" w:rsidRDefault="00AE005C" w:rsidP="00856CE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9A19E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事業費</w:t>
            </w:r>
          </w:p>
        </w:tc>
        <w:tc>
          <w:tcPr>
            <w:tcW w:w="1984" w:type="dxa"/>
            <w:vAlign w:val="center"/>
          </w:tcPr>
          <w:p w:rsidR="00AE005C" w:rsidRPr="00AE005C" w:rsidRDefault="00AE005C" w:rsidP="00AE005C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AE005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完了予定年月日</w:t>
            </w:r>
          </w:p>
        </w:tc>
      </w:tr>
      <w:tr w:rsidR="00AE005C" w:rsidRPr="000B308B" w:rsidTr="00D74B72">
        <w:trPr>
          <w:trHeight w:val="697"/>
        </w:trPr>
        <w:tc>
          <w:tcPr>
            <w:tcW w:w="2410" w:type="dxa"/>
            <w:vAlign w:val="center"/>
          </w:tcPr>
          <w:p w:rsidR="00AE005C" w:rsidRPr="00AE005C" w:rsidRDefault="00AE005C" w:rsidP="009A19E2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E005C" w:rsidRPr="009A19E2" w:rsidRDefault="00AE005C" w:rsidP="00DF5385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円</w:t>
            </w:r>
          </w:p>
        </w:tc>
        <w:tc>
          <w:tcPr>
            <w:tcW w:w="2127" w:type="dxa"/>
            <w:vAlign w:val="center"/>
          </w:tcPr>
          <w:p w:rsidR="00AE005C" w:rsidRPr="009A19E2" w:rsidRDefault="00AE005C" w:rsidP="00DF5385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円</w:t>
            </w:r>
          </w:p>
        </w:tc>
        <w:tc>
          <w:tcPr>
            <w:tcW w:w="1134" w:type="dxa"/>
            <w:vAlign w:val="center"/>
          </w:tcPr>
          <w:p w:rsidR="00AE005C" w:rsidRPr="009A19E2" w:rsidRDefault="00AE005C" w:rsidP="00DF5385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％</w:t>
            </w:r>
          </w:p>
        </w:tc>
        <w:tc>
          <w:tcPr>
            <w:tcW w:w="1559" w:type="dxa"/>
            <w:vAlign w:val="center"/>
          </w:tcPr>
          <w:p w:rsidR="00AE005C" w:rsidRPr="009A19E2" w:rsidRDefault="00AE005C" w:rsidP="00DF5385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4"/>
              </w:rPr>
              <w:t>円</w:t>
            </w:r>
          </w:p>
        </w:tc>
        <w:tc>
          <w:tcPr>
            <w:tcW w:w="1984" w:type="dxa"/>
            <w:vAlign w:val="center"/>
          </w:tcPr>
          <w:p w:rsidR="00AE005C" w:rsidRPr="00AE005C" w:rsidRDefault="00AE005C" w:rsidP="00DF5385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4"/>
              </w:rPr>
            </w:pPr>
            <w:r w:rsidRPr="00AE005C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4"/>
              </w:rPr>
              <w:t>令和　　年　　月　　日</w:t>
            </w:r>
          </w:p>
        </w:tc>
      </w:tr>
    </w:tbl>
    <w:p w:rsidR="00FD1236" w:rsidRDefault="00FD1236" w:rsidP="00F95B78">
      <w:pP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</w:p>
    <w:sectPr w:rsidR="00FD1236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563BD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55610"/>
    <w:rsid w:val="00160C2A"/>
    <w:rsid w:val="00180718"/>
    <w:rsid w:val="00185FC5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6CC9"/>
    <w:rsid w:val="00294F95"/>
    <w:rsid w:val="00295496"/>
    <w:rsid w:val="002C0787"/>
    <w:rsid w:val="002D539B"/>
    <w:rsid w:val="002E4F51"/>
    <w:rsid w:val="002E5C09"/>
    <w:rsid w:val="002E6404"/>
    <w:rsid w:val="00313939"/>
    <w:rsid w:val="00327EFA"/>
    <w:rsid w:val="00331542"/>
    <w:rsid w:val="003337C5"/>
    <w:rsid w:val="003376A5"/>
    <w:rsid w:val="0035127F"/>
    <w:rsid w:val="003629C5"/>
    <w:rsid w:val="00364537"/>
    <w:rsid w:val="003B76B6"/>
    <w:rsid w:val="00424859"/>
    <w:rsid w:val="004257DA"/>
    <w:rsid w:val="004A428D"/>
    <w:rsid w:val="004B67FB"/>
    <w:rsid w:val="004E72B9"/>
    <w:rsid w:val="004F5A7F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201E3"/>
    <w:rsid w:val="00624BB6"/>
    <w:rsid w:val="00632E27"/>
    <w:rsid w:val="00646B0B"/>
    <w:rsid w:val="00667926"/>
    <w:rsid w:val="006913BF"/>
    <w:rsid w:val="006A0FD7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431CD"/>
    <w:rsid w:val="00A5310A"/>
    <w:rsid w:val="00A67837"/>
    <w:rsid w:val="00A97F06"/>
    <w:rsid w:val="00AB1024"/>
    <w:rsid w:val="00AB274D"/>
    <w:rsid w:val="00AC0BB7"/>
    <w:rsid w:val="00AD0B22"/>
    <w:rsid w:val="00AE005C"/>
    <w:rsid w:val="00AF750D"/>
    <w:rsid w:val="00B07CD2"/>
    <w:rsid w:val="00B23C4B"/>
    <w:rsid w:val="00B3607E"/>
    <w:rsid w:val="00B4233D"/>
    <w:rsid w:val="00B45B6F"/>
    <w:rsid w:val="00B719E6"/>
    <w:rsid w:val="00BA25C1"/>
    <w:rsid w:val="00BA6B24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74B72"/>
    <w:rsid w:val="00DC3461"/>
    <w:rsid w:val="00DD7AE3"/>
    <w:rsid w:val="00DD7F76"/>
    <w:rsid w:val="00DF5385"/>
    <w:rsid w:val="00E04C1E"/>
    <w:rsid w:val="00E215FE"/>
    <w:rsid w:val="00E35FC1"/>
    <w:rsid w:val="00E41E19"/>
    <w:rsid w:val="00E96DC3"/>
    <w:rsid w:val="00ED3826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48FB4057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02A0-AD5E-406B-B700-6B0C870D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18</cp:revision>
  <cp:lastPrinted>2019-08-26T08:31:00Z</cp:lastPrinted>
  <dcterms:created xsi:type="dcterms:W3CDTF">2019-03-07T14:44:00Z</dcterms:created>
  <dcterms:modified xsi:type="dcterms:W3CDTF">2019-08-26T08:31:00Z</dcterms:modified>
</cp:coreProperties>
</file>